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29F0" w14:textId="42D5C4E1" w:rsidR="00D645E2" w:rsidRPr="00FB0562" w:rsidRDefault="00665A16" w:rsidP="00A900D3">
      <w:pPr>
        <w:ind w:firstLineChars="300" w:firstLine="723"/>
        <w:jc w:val="center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E84DA6"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4611FF" w:rsidRPr="00C333F2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D645E2" w:rsidRPr="00C333F2">
        <w:rPr>
          <w:rFonts w:ascii="ＭＳ Ｐゴシック" w:eastAsia="ＭＳ Ｐゴシック" w:hAnsi="ＭＳ Ｐゴシック" w:hint="eastAsia"/>
          <w:b/>
          <w:sz w:val="24"/>
        </w:rPr>
        <w:t>度大阪大学大学院医学系研究科　科目等履修生高度プログラム</w:t>
      </w:r>
    </w:p>
    <w:p w14:paraId="77A99C8C" w14:textId="2C0DC0E6" w:rsidR="00D645E2" w:rsidRPr="00C333F2" w:rsidRDefault="00D645E2" w:rsidP="00D645E2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065C3" w:rsidRPr="00C333F2">
        <w:rPr>
          <w:rFonts w:ascii="ＭＳ Ｐゴシック" w:eastAsia="ＭＳ Ｐゴシック" w:hAnsi="ＭＳ Ｐゴシック" w:hint="eastAsia"/>
          <w:b/>
          <w:sz w:val="24"/>
          <w:szCs w:val="22"/>
        </w:rPr>
        <w:t>多死社会における死後画像診断能力の向上</w:t>
      </w:r>
      <w:r w:rsidRPr="00C333F2">
        <w:rPr>
          <w:rFonts w:ascii="ＭＳ Ｐゴシック" w:eastAsia="ＭＳ Ｐゴシック" w:hAnsi="ＭＳ Ｐゴシック" w:hint="eastAsia"/>
          <w:b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83"/>
        <w:gridCol w:w="3992"/>
        <w:gridCol w:w="1250"/>
        <w:gridCol w:w="2489"/>
      </w:tblGrid>
      <w:tr w:rsidR="00C333F2" w:rsidRPr="00C333F2" w14:paraId="6DAF0D2C" w14:textId="77777777" w:rsidTr="0058428F">
        <w:tc>
          <w:tcPr>
            <w:tcW w:w="642" w:type="dxa"/>
            <w:vMerge w:val="restart"/>
            <w:vAlign w:val="center"/>
          </w:tcPr>
          <w:p w14:paraId="40E7A830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志</w:t>
            </w:r>
          </w:p>
          <w:p w14:paraId="122C00B3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D237C8A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願</w:t>
            </w:r>
          </w:p>
          <w:p w14:paraId="156D85BD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5B061B4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083" w:type="dxa"/>
            <w:vAlign w:val="center"/>
          </w:tcPr>
          <w:p w14:paraId="7AA0F926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992" w:type="dxa"/>
          </w:tcPr>
          <w:p w14:paraId="0C8320F1" w14:textId="77777777" w:rsidR="000254BA" w:rsidRPr="00C333F2" w:rsidRDefault="000254BA" w:rsidP="000254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1D937407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本 籍</w:t>
            </w:r>
          </w:p>
          <w:p w14:paraId="3CD6E60B" w14:textId="77777777" w:rsidR="00607F61" w:rsidRPr="00C333F2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外国人は</w:t>
            </w:r>
          </w:p>
          <w:p w14:paraId="1B440200" w14:textId="77777777" w:rsidR="000254BA" w:rsidRPr="00C333F2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籍を記入</w:t>
            </w:r>
          </w:p>
        </w:tc>
        <w:tc>
          <w:tcPr>
            <w:tcW w:w="2489" w:type="dxa"/>
            <w:vMerge w:val="restart"/>
          </w:tcPr>
          <w:p w14:paraId="1B0D70DA" w14:textId="77777777" w:rsidR="000254BA" w:rsidRPr="00C333F2" w:rsidRDefault="000254BA" w:rsidP="000254BA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道府県名（又は国名）</w:t>
            </w:r>
          </w:p>
        </w:tc>
      </w:tr>
      <w:tr w:rsidR="00C333F2" w:rsidRPr="00C333F2" w14:paraId="402232E5" w14:textId="77777777" w:rsidTr="0058428F">
        <w:trPr>
          <w:trHeight w:val="567"/>
        </w:trPr>
        <w:tc>
          <w:tcPr>
            <w:tcW w:w="642" w:type="dxa"/>
            <w:vMerge/>
            <w:vAlign w:val="center"/>
          </w:tcPr>
          <w:p w14:paraId="6F9930BD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62EFC841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992" w:type="dxa"/>
          </w:tcPr>
          <w:p w14:paraId="23E260B9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0" w:type="dxa"/>
            <w:vMerge/>
            <w:vAlign w:val="center"/>
          </w:tcPr>
          <w:p w14:paraId="3EA55D64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9" w:type="dxa"/>
            <w:vMerge/>
            <w:vAlign w:val="center"/>
          </w:tcPr>
          <w:p w14:paraId="68FCAA67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3F2" w:rsidRPr="00C333F2" w14:paraId="660F73CD" w14:textId="77777777" w:rsidTr="0058428F">
        <w:trPr>
          <w:trHeight w:val="567"/>
        </w:trPr>
        <w:tc>
          <w:tcPr>
            <w:tcW w:w="642" w:type="dxa"/>
            <w:vMerge/>
            <w:vAlign w:val="center"/>
          </w:tcPr>
          <w:p w14:paraId="7B07503B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629DEDDA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92" w:type="dxa"/>
            <w:vAlign w:val="center"/>
          </w:tcPr>
          <w:p w14:paraId="5FBABF4D" w14:textId="77777777" w:rsidR="004160EB" w:rsidRPr="00C333F2" w:rsidRDefault="00647EA7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西暦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　日生</w:t>
            </w:r>
          </w:p>
        </w:tc>
        <w:tc>
          <w:tcPr>
            <w:tcW w:w="1250" w:type="dxa"/>
            <w:vAlign w:val="center"/>
          </w:tcPr>
          <w:p w14:paraId="1A49D786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2489" w:type="dxa"/>
            <w:vAlign w:val="center"/>
          </w:tcPr>
          <w:p w14:paraId="1DDDEE66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</w:tr>
      <w:tr w:rsidR="00C333F2" w:rsidRPr="00C333F2" w14:paraId="0CEABE3A" w14:textId="77777777" w:rsidTr="0058428F">
        <w:trPr>
          <w:trHeight w:val="2061"/>
        </w:trPr>
        <w:tc>
          <w:tcPr>
            <w:tcW w:w="642" w:type="dxa"/>
            <w:vMerge/>
            <w:vAlign w:val="center"/>
          </w:tcPr>
          <w:p w14:paraId="79DA7AE0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4DA8E9CC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6D5E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840" w:id="473078784"/>
              </w:rPr>
              <w:t>現住</w:t>
            </w:r>
            <w:r w:rsidRPr="00996D5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731" w:type="dxa"/>
            <w:gridSpan w:val="3"/>
          </w:tcPr>
          <w:p w14:paraId="641E0BDA" w14:textId="77777777" w:rsidR="004160EB" w:rsidRPr="00C333F2" w:rsidRDefault="004160EB" w:rsidP="004160E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FB994BE" w14:textId="77777777" w:rsidR="004160EB" w:rsidRPr="00C333F2" w:rsidRDefault="004160EB" w:rsidP="000254BA">
            <w:pPr>
              <w:rPr>
                <w:rFonts w:ascii="ＭＳ Ｐゴシック" w:eastAsia="ＭＳ Ｐゴシック" w:hAnsi="ＭＳ Ｐゴシック"/>
              </w:rPr>
            </w:pPr>
          </w:p>
          <w:p w14:paraId="3D8C221A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  <w:p w14:paraId="44051AA2" w14:textId="3E4FD754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TEL（自宅）　　　　　　　　　　　　　　　　　　　TEL（携帯）</w:t>
            </w:r>
          </w:p>
          <w:p w14:paraId="12DB94DE" w14:textId="5CF3FD83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C333F2" w:rsidRPr="00C333F2" w14:paraId="6B405327" w14:textId="77777777" w:rsidTr="0058428F">
        <w:trPr>
          <w:trHeight w:val="567"/>
        </w:trPr>
        <w:tc>
          <w:tcPr>
            <w:tcW w:w="642" w:type="dxa"/>
            <w:vMerge/>
            <w:vAlign w:val="center"/>
          </w:tcPr>
          <w:p w14:paraId="249065AD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529976F0" w14:textId="77777777" w:rsidR="004160EB" w:rsidRPr="00C333F2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勤務先・在学校名</w:t>
            </w:r>
          </w:p>
        </w:tc>
        <w:tc>
          <w:tcPr>
            <w:tcW w:w="7731" w:type="dxa"/>
            <w:gridSpan w:val="3"/>
          </w:tcPr>
          <w:p w14:paraId="6474ADE7" w14:textId="1083F355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3F2" w:rsidRPr="00C333F2" w14:paraId="779E70E9" w14:textId="77777777" w:rsidTr="001E6D41">
        <w:trPr>
          <w:trHeight w:val="1078"/>
        </w:trPr>
        <w:tc>
          <w:tcPr>
            <w:tcW w:w="642" w:type="dxa"/>
            <w:vMerge w:val="restart"/>
            <w:vAlign w:val="center"/>
          </w:tcPr>
          <w:p w14:paraId="2C3DDCA2" w14:textId="429C0114" w:rsidR="0058428F" w:rsidRPr="00C333F2" w:rsidRDefault="0058428F" w:rsidP="006E44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</w:rPr>
              <w:t>出願資格</w:t>
            </w:r>
          </w:p>
        </w:tc>
        <w:tc>
          <w:tcPr>
            <w:tcW w:w="2083" w:type="dxa"/>
            <w:vMerge w:val="restart"/>
            <w:vAlign w:val="center"/>
          </w:tcPr>
          <w:p w14:paraId="31172929" w14:textId="77777777" w:rsidR="0058428F" w:rsidRPr="00C333F2" w:rsidRDefault="0058428F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免　　許</w:t>
            </w:r>
          </w:p>
          <w:p w14:paraId="7D06C2AD" w14:textId="77777777" w:rsidR="00C95406" w:rsidRPr="00C333F2" w:rsidRDefault="00C95406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C45F815" w14:textId="11C933B5" w:rsidR="00C95406" w:rsidRPr="00C333F2" w:rsidRDefault="00C95406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（いずれかを記入）</w:t>
            </w:r>
          </w:p>
        </w:tc>
        <w:tc>
          <w:tcPr>
            <w:tcW w:w="7731" w:type="dxa"/>
            <w:gridSpan w:val="3"/>
            <w:tcBorders>
              <w:bottom w:val="dotted" w:sz="4" w:space="0" w:color="000000"/>
            </w:tcBorders>
          </w:tcPr>
          <w:p w14:paraId="14E82F65" w14:textId="31D8E7F2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■医師免許</w:t>
            </w:r>
          </w:p>
          <w:p w14:paraId="7D54594B" w14:textId="730B764B" w:rsidR="00797D27" w:rsidRPr="00C333F2" w:rsidRDefault="0058428F" w:rsidP="00797D27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年　　　　　月　　　　　日　　</w:t>
            </w:r>
            <w:r w:rsidR="00F81199" w:rsidRPr="00C333F2">
              <w:rPr>
                <w:rFonts w:ascii="ＭＳ Ｐゴシック" w:eastAsia="ＭＳ Ｐゴシック" w:hAnsi="ＭＳ Ｐゴシック" w:hint="eastAsia"/>
              </w:rPr>
              <w:t>取得</w:t>
            </w:r>
          </w:p>
          <w:p w14:paraId="034B378B" w14:textId="2470C1AC" w:rsidR="0058428F" w:rsidRPr="00C333F2" w:rsidRDefault="0058428F" w:rsidP="0058428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医師免許証番号（　　　　　　　　　　　　　　号　）</w:t>
            </w:r>
          </w:p>
        </w:tc>
      </w:tr>
      <w:tr w:rsidR="00C333F2" w:rsidRPr="00C333F2" w14:paraId="72F4C9FC" w14:textId="77777777" w:rsidTr="001E6D41">
        <w:trPr>
          <w:trHeight w:val="839"/>
        </w:trPr>
        <w:tc>
          <w:tcPr>
            <w:tcW w:w="642" w:type="dxa"/>
            <w:vMerge/>
            <w:vAlign w:val="center"/>
          </w:tcPr>
          <w:p w14:paraId="14BFA1D9" w14:textId="77777777" w:rsidR="0058428F" w:rsidRPr="00C333F2" w:rsidRDefault="0058428F" w:rsidP="006E441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83" w:type="dxa"/>
            <w:vMerge/>
            <w:vAlign w:val="center"/>
          </w:tcPr>
          <w:p w14:paraId="16B0C246" w14:textId="77777777" w:rsidR="0058428F" w:rsidRPr="00C333F2" w:rsidRDefault="0058428F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1" w:type="dxa"/>
            <w:gridSpan w:val="3"/>
            <w:tcBorders>
              <w:top w:val="dotted" w:sz="4" w:space="0" w:color="000000"/>
            </w:tcBorders>
          </w:tcPr>
          <w:p w14:paraId="065EA50F" w14:textId="77777777" w:rsidR="0058428F" w:rsidRPr="00C333F2" w:rsidRDefault="0058428F" w:rsidP="0058428F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■診療放射線技師免許</w:t>
            </w:r>
          </w:p>
          <w:p w14:paraId="1619B300" w14:textId="469BA2AE" w:rsidR="0058428F" w:rsidRPr="00C333F2" w:rsidRDefault="0058428F" w:rsidP="0058428F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年　　　　　月　　　　　日　　取得</w:t>
            </w:r>
          </w:p>
        </w:tc>
      </w:tr>
      <w:tr w:rsidR="00C333F2" w:rsidRPr="00C333F2" w14:paraId="1C722E05" w14:textId="77777777" w:rsidTr="0058428F">
        <w:trPr>
          <w:cantSplit/>
          <w:trHeight w:val="1205"/>
        </w:trPr>
        <w:tc>
          <w:tcPr>
            <w:tcW w:w="642" w:type="dxa"/>
            <w:vMerge/>
            <w:textDirection w:val="tbRlV"/>
            <w:vAlign w:val="center"/>
          </w:tcPr>
          <w:p w14:paraId="1DC2F003" w14:textId="413C552A" w:rsidR="0058428F" w:rsidRPr="00C333F2" w:rsidRDefault="0058428F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14" w:type="dxa"/>
            <w:gridSpan w:val="4"/>
            <w:vAlign w:val="center"/>
          </w:tcPr>
          <w:p w14:paraId="5A7E6BD8" w14:textId="52E66DCB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昭和・平成</w:t>
            </w:r>
            <w:r w:rsidR="009536DC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　年　　　月　　　　　　　　 　大学　　　　　　　　学部　　　　　　　　学科　　卒業　・　卒業見込</w:t>
            </w:r>
          </w:p>
          <w:p w14:paraId="3EFC259F" w14:textId="77777777" w:rsidR="0058428F" w:rsidRPr="009536DC" w:rsidRDefault="0058428F" w:rsidP="004160EB">
            <w:pPr>
              <w:rPr>
                <w:rFonts w:ascii="ＭＳ Ｐゴシック" w:eastAsia="ＭＳ Ｐゴシック" w:hAnsi="ＭＳ Ｐゴシック"/>
              </w:rPr>
            </w:pPr>
          </w:p>
          <w:p w14:paraId="6A3C0AAB" w14:textId="6ECCC936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昭和・平成</w:t>
            </w:r>
            <w:r w:rsidR="009536DC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635C3EDF" w14:textId="77777777" w:rsidR="00D645E2" w:rsidRPr="00C333F2" w:rsidRDefault="00D645E2" w:rsidP="00D645E2">
      <w:pPr>
        <w:rPr>
          <w:rFonts w:ascii="ＭＳ Ｐゴシック" w:eastAsia="ＭＳ Ｐゴシック" w:hAnsi="ＭＳ Ｐゴシック"/>
          <w:sz w:val="2"/>
          <w:szCs w:val="2"/>
        </w:rPr>
      </w:pPr>
    </w:p>
    <w:p w14:paraId="64E4CEAC" w14:textId="79B5C69F" w:rsidR="003A4254" w:rsidRPr="00C333F2" w:rsidRDefault="00BF14F9" w:rsidP="003A4254">
      <w:pPr>
        <w:rPr>
          <w:rFonts w:ascii="ＭＳ Ｐゴシック" w:eastAsia="ＭＳ Ｐゴシック" w:hAnsi="ＭＳ Ｐゴシック"/>
          <w:b/>
        </w:rPr>
      </w:pPr>
      <w:r w:rsidRPr="00C333F2">
        <w:rPr>
          <w:rFonts w:ascii="ＭＳ Ｐゴシック" w:eastAsia="ＭＳ Ｐゴシック" w:hAnsi="ＭＳ Ｐゴシック" w:hint="eastAsia"/>
          <w:b/>
        </w:rPr>
        <w:t>プログラム科目（</w:t>
      </w:r>
      <w:r w:rsidRPr="00C333F2">
        <w:rPr>
          <w:rFonts w:ascii="ＭＳ Ｐゴシック" w:eastAsia="ＭＳ Ｐゴシック" w:hAnsi="ＭＳ Ｐゴシック" w:hint="eastAsia"/>
          <w:b/>
          <w:u w:val="single"/>
        </w:rPr>
        <w:t>申請科目の欄に○をしてください。</w:t>
      </w:r>
      <w:r w:rsidRPr="00C333F2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03"/>
        <w:gridCol w:w="1249"/>
        <w:gridCol w:w="3260"/>
        <w:gridCol w:w="582"/>
        <w:gridCol w:w="842"/>
        <w:gridCol w:w="2516"/>
      </w:tblGrid>
      <w:tr w:rsidR="00811CCA" w:rsidRPr="00C333F2" w14:paraId="4EF9EEE7" w14:textId="77777777" w:rsidTr="00E84DA6">
        <w:trPr>
          <w:trHeight w:val="454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科目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60EA156" w14:textId="10290A58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3ECA410" w14:textId="058727F4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773DDD1" w14:textId="3D44D002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B2A4961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4DFF29" w14:textId="104EF1A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期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2711B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E84DA6" w:rsidRPr="00C333F2" w14:paraId="258CAF90" w14:textId="77777777" w:rsidTr="00E84DA6">
        <w:trPr>
          <w:trHeight w:val="397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BB1768" w14:textId="77777777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7DF028" w14:textId="69A67F09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single" w:sz="4" w:space="0" w:color="auto"/>
              <w:bottom w:val="dotted" w:sz="4" w:space="0" w:color="auto"/>
            </w:tcBorders>
          </w:tcPr>
          <w:p w14:paraId="7C7326A3" w14:textId="2E19C162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5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E41EF" w14:textId="3F4F6D0B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演習</w:t>
            </w: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545E72" w14:textId="3FC7D672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1B7EF1E" w14:textId="2A1C6D67" w:rsidR="00E84DA6" w:rsidRPr="008F6C5C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85D121C" w14:textId="05F55B8D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74191069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49550" w14:textId="31FF643C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62B7C6BA" w14:textId="1ACAD8B7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6413F5E4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15E5832B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293CD372" w:rsidR="00E84DA6" w:rsidRPr="008F6C5C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17AEFEB1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377DC5F2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3B786" w14:textId="16EE456A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6F7FA5AC" w14:textId="1BBCF4EC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0A9" w14:textId="749E871C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D60F" w14:textId="4F962CE2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6CD5F0" w14:textId="18D4EBE8" w:rsidR="00E84DA6" w:rsidRPr="008F6C5C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5845E2" w14:textId="0E449090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15F1DAC6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F9C65" w14:textId="77777777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2436D5" w14:textId="517B98F7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single" w:sz="4" w:space="0" w:color="auto"/>
            </w:tcBorders>
          </w:tcPr>
          <w:p w14:paraId="1D2EE6BD" w14:textId="052AC9E3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FB379" w14:textId="054D86DE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F8B90" w14:textId="2B67020F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9EDBF" w14:textId="4B09568A" w:rsidR="00E84DA6" w:rsidRPr="008F6C5C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2C1CF" w14:textId="68064118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51694760" w14:textId="77777777" w:rsidTr="00E84DA6">
        <w:trPr>
          <w:trHeight w:val="397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FDD548E" w14:textId="77777777" w:rsidR="00E84DA6" w:rsidRPr="00C333F2" w:rsidRDefault="00E84DA6" w:rsidP="00E84D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01C6B1" w14:textId="2E51CB91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single" w:sz="4" w:space="0" w:color="auto"/>
              <w:bottom w:val="dotted" w:sz="4" w:space="0" w:color="auto"/>
            </w:tcBorders>
          </w:tcPr>
          <w:p w14:paraId="04305EED" w14:textId="4C24DEA1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B66FC8" w14:textId="16F84E24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EB22A6" w14:textId="2C6893EA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9D0FBA" w14:textId="571F0D13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E7108BD" w14:textId="4AE72DD5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68565E8A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0CE7993" w14:textId="77777777" w:rsidR="00E84DA6" w:rsidRPr="00C333F2" w:rsidRDefault="00E84DA6" w:rsidP="00E84D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ADF75" w14:textId="30C4BFD3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5DFB6A49" w14:textId="1E1BDEE6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96A2F" w14:textId="57EC0874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B439E" w14:textId="332D313D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2BE0D99" w14:textId="4D3075A9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1C4A2C" w14:textId="4D65989C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2981CD4D" w14:textId="77777777" w:rsidTr="004B3D0D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6B62" w14:textId="77777777" w:rsidR="00E84DA6" w:rsidRPr="00C333F2" w:rsidRDefault="00E84DA6" w:rsidP="00E84D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95400B" w14:textId="053B24C4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single" w:sz="4" w:space="0" w:color="auto"/>
            </w:tcBorders>
          </w:tcPr>
          <w:p w14:paraId="11532003" w14:textId="5A60A466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61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B872A1" w14:textId="4C2903B5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のちを守る社会公共政策立案論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713BE0" w14:textId="3A0ED19D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2E920" w14:textId="5094B311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8647EB" w14:textId="4FB6B186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4DA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當山　紀子</w:t>
            </w:r>
          </w:p>
        </w:tc>
      </w:tr>
    </w:tbl>
    <w:p w14:paraId="04E345CA" w14:textId="5C3AE2B9" w:rsidR="00C938C0" w:rsidRPr="00E56B19" w:rsidRDefault="00BF14F9" w:rsidP="00AB1569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E56B19">
        <w:rPr>
          <w:rFonts w:ascii="ＭＳ Ｐゴシック" w:eastAsia="ＭＳ Ｐゴシック" w:hAnsi="ＭＳ Ｐゴシック" w:hint="eastAsia"/>
          <w:b/>
          <w:color w:val="FF0000"/>
        </w:rPr>
        <w:t>【注意】プログラムを修了</w:t>
      </w:r>
      <w:r w:rsidR="00980CE7" w:rsidRPr="00E56B19">
        <w:rPr>
          <w:rFonts w:ascii="ＭＳ Ｐゴシック" w:eastAsia="ＭＳ Ｐゴシック" w:hAnsi="ＭＳ Ｐゴシック" w:hint="eastAsia"/>
          <w:b/>
          <w:color w:val="FF0000"/>
        </w:rPr>
        <w:t>するためには、プログラムの期間</w:t>
      </w:r>
      <w:r w:rsidR="00BF5015" w:rsidRPr="00E56B19">
        <w:rPr>
          <w:rFonts w:ascii="ＭＳ Ｐゴシック" w:eastAsia="ＭＳ Ｐゴシック" w:hAnsi="ＭＳ Ｐゴシック" w:hint="eastAsia"/>
          <w:b/>
          <w:color w:val="FF0000"/>
        </w:rPr>
        <w:t>(1年)</w:t>
      </w:r>
      <w:r w:rsidR="00980CE7" w:rsidRPr="00E56B19">
        <w:rPr>
          <w:rFonts w:ascii="ＭＳ Ｐゴシック" w:eastAsia="ＭＳ Ｐゴシック" w:hAnsi="ＭＳ Ｐゴシック" w:hint="eastAsia"/>
          <w:b/>
          <w:color w:val="FF0000"/>
        </w:rPr>
        <w:t>内に、</w:t>
      </w:r>
      <w:r w:rsidR="00BF5015" w:rsidRPr="00E56B19">
        <w:rPr>
          <w:rFonts w:ascii="ＭＳ Ｐゴシック" w:eastAsia="ＭＳ Ｐゴシック" w:hAnsi="ＭＳ Ｐゴシック" w:hint="eastAsia"/>
          <w:b/>
          <w:color w:val="FF0000"/>
        </w:rPr>
        <w:t>必修科目８単位</w:t>
      </w:r>
      <w:r w:rsidRPr="00E56B19">
        <w:rPr>
          <w:rFonts w:ascii="ＭＳ Ｐゴシック" w:eastAsia="ＭＳ Ｐゴシック" w:hAnsi="ＭＳ Ｐゴシック" w:hint="eastAsia"/>
          <w:b/>
          <w:color w:val="FF0000"/>
        </w:rPr>
        <w:t>を修得しなければなりません。</w:t>
      </w:r>
      <w:r w:rsidR="007F2A1B" w:rsidRPr="00E56B19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</w:p>
    <w:p w14:paraId="1B499FD7" w14:textId="77777777" w:rsidR="0015774B" w:rsidRPr="00C333F2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174A8" id="Rectangle 16" o:spid="_x0000_s1026" style="position:absolute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C333F2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811CCA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811CCA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811CCA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811CCA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4B24200D" w:rsidR="00D645E2" w:rsidRPr="00C333F2" w:rsidRDefault="004F2583" w:rsidP="00492933">
      <w:pPr>
        <w:jc w:val="center"/>
        <w:rPr>
          <w:rFonts w:ascii="ＭＳ Ｐゴシック" w:eastAsia="ＭＳ Ｐゴシック" w:hAnsi="ＭＳ Ｐゴシック"/>
        </w:rPr>
      </w:pPr>
      <w:r w:rsidRPr="00C333F2">
        <w:rPr>
          <w:rFonts w:ascii="ＭＳ Ｐゴシック" w:eastAsia="ＭＳ Ｐゴシック" w:hAnsi="ＭＳ Ｐゴシック"/>
        </w:rPr>
        <w:br w:type="page"/>
      </w:r>
      <w:r w:rsidR="00EB677C" w:rsidRPr="00C333F2">
        <w:rPr>
          <w:rFonts w:ascii="ＭＳ Ｐゴシック" w:eastAsia="ＭＳ Ｐゴシック" w:hAnsi="ＭＳ Ｐゴシック" w:hint="eastAsia"/>
          <w:b/>
          <w:sz w:val="28"/>
        </w:rPr>
        <w:lastRenderedPageBreak/>
        <w:t>科目等履修生高度プログラム「</w:t>
      </w:r>
      <w:r w:rsidR="00A065C3" w:rsidRPr="00C333F2">
        <w:rPr>
          <w:rFonts w:ascii="ＭＳ Ｐゴシック" w:eastAsia="ＭＳ Ｐゴシック" w:hAnsi="ＭＳ Ｐゴシック" w:hint="eastAsia"/>
          <w:b/>
          <w:sz w:val="28"/>
          <w:szCs w:val="22"/>
        </w:rPr>
        <w:t>多死社会における死後画像診断能力の向上</w:t>
      </w:r>
      <w:r w:rsidR="00EB677C" w:rsidRPr="00C333F2">
        <w:rPr>
          <w:rFonts w:ascii="ＭＳ Ｐゴシック" w:eastAsia="ＭＳ Ｐゴシック" w:hAnsi="ＭＳ Ｐゴシック" w:hint="eastAsia"/>
          <w:b/>
          <w:sz w:val="28"/>
        </w:rPr>
        <w:t>」</w:t>
      </w:r>
    </w:p>
    <w:p w14:paraId="4284040F" w14:textId="77777777" w:rsidR="00D645E2" w:rsidRPr="00C333F2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C333F2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C333F2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C333F2" w:rsidRPr="00C333F2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594708AB" w14:textId="77777777" w:rsidR="00547F84" w:rsidRPr="00C333F2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15245DFE" w14:textId="77777777" w:rsidR="00547F84" w:rsidRPr="00C333F2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C333F2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C333F2" w:rsidRPr="00C333F2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C333F2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C333F2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C333F2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C333F2" w:rsidRPr="00C333F2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C333F2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C333F2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C333F2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C333F2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C333F2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C333F2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C333F2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C333F2" w:rsidSect="00A80C3D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5C51" w14:textId="77777777" w:rsidR="0090348C" w:rsidRDefault="0090348C">
      <w:r>
        <w:separator/>
      </w:r>
    </w:p>
  </w:endnote>
  <w:endnote w:type="continuationSeparator" w:id="0">
    <w:p w14:paraId="525B9B5D" w14:textId="77777777" w:rsidR="0090348C" w:rsidRDefault="0090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0ECA" w14:textId="77777777" w:rsidR="0090348C" w:rsidRDefault="0090348C">
      <w:r>
        <w:separator/>
      </w:r>
    </w:p>
  </w:footnote>
  <w:footnote w:type="continuationSeparator" w:id="0">
    <w:p w14:paraId="6C223CEF" w14:textId="77777777" w:rsidR="0090348C" w:rsidRDefault="0090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781218696">
    <w:abstractNumId w:val="2"/>
  </w:num>
  <w:num w:numId="2" w16cid:durableId="2005426079">
    <w:abstractNumId w:val="8"/>
  </w:num>
  <w:num w:numId="3" w16cid:durableId="166409627">
    <w:abstractNumId w:val="12"/>
  </w:num>
  <w:num w:numId="4" w16cid:durableId="1296258588">
    <w:abstractNumId w:val="7"/>
  </w:num>
  <w:num w:numId="5" w16cid:durableId="1757359378">
    <w:abstractNumId w:val="5"/>
  </w:num>
  <w:num w:numId="6" w16cid:durableId="221254736">
    <w:abstractNumId w:val="10"/>
  </w:num>
  <w:num w:numId="7" w16cid:durableId="153226742">
    <w:abstractNumId w:val="13"/>
  </w:num>
  <w:num w:numId="8" w16cid:durableId="866523017">
    <w:abstractNumId w:val="9"/>
  </w:num>
  <w:num w:numId="9" w16cid:durableId="358047905">
    <w:abstractNumId w:val="3"/>
  </w:num>
  <w:num w:numId="10" w16cid:durableId="984549384">
    <w:abstractNumId w:val="1"/>
  </w:num>
  <w:num w:numId="11" w16cid:durableId="814416436">
    <w:abstractNumId w:val="11"/>
  </w:num>
  <w:num w:numId="12" w16cid:durableId="2094542610">
    <w:abstractNumId w:val="4"/>
  </w:num>
  <w:num w:numId="13" w16cid:durableId="75059537">
    <w:abstractNumId w:val="0"/>
  </w:num>
  <w:num w:numId="14" w16cid:durableId="1256982244">
    <w:abstractNumId w:val="6"/>
  </w:num>
  <w:num w:numId="15" w16cid:durableId="1193495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43"/>
    <w:rsid w:val="000137FA"/>
    <w:rsid w:val="000254BA"/>
    <w:rsid w:val="00026302"/>
    <w:rsid w:val="00027950"/>
    <w:rsid w:val="00035549"/>
    <w:rsid w:val="00042387"/>
    <w:rsid w:val="00044E4D"/>
    <w:rsid w:val="00051607"/>
    <w:rsid w:val="00056B5D"/>
    <w:rsid w:val="000577F4"/>
    <w:rsid w:val="00057BB5"/>
    <w:rsid w:val="00063561"/>
    <w:rsid w:val="0006447C"/>
    <w:rsid w:val="000703E9"/>
    <w:rsid w:val="00076612"/>
    <w:rsid w:val="0007763C"/>
    <w:rsid w:val="00084575"/>
    <w:rsid w:val="000847FC"/>
    <w:rsid w:val="00085AE1"/>
    <w:rsid w:val="00086CBD"/>
    <w:rsid w:val="00091095"/>
    <w:rsid w:val="000951EB"/>
    <w:rsid w:val="000960F3"/>
    <w:rsid w:val="000973B6"/>
    <w:rsid w:val="000A3DF2"/>
    <w:rsid w:val="000A5EDE"/>
    <w:rsid w:val="000B03BA"/>
    <w:rsid w:val="000B0546"/>
    <w:rsid w:val="000B33E5"/>
    <w:rsid w:val="000B38AA"/>
    <w:rsid w:val="000B3B31"/>
    <w:rsid w:val="000B4661"/>
    <w:rsid w:val="000B5DEC"/>
    <w:rsid w:val="000C4BD0"/>
    <w:rsid w:val="000C538A"/>
    <w:rsid w:val="000C571D"/>
    <w:rsid w:val="000C7A7B"/>
    <w:rsid w:val="000D2376"/>
    <w:rsid w:val="000D4603"/>
    <w:rsid w:val="000D6260"/>
    <w:rsid w:val="000D7DED"/>
    <w:rsid w:val="000D7F6C"/>
    <w:rsid w:val="000E12EF"/>
    <w:rsid w:val="000E40FA"/>
    <w:rsid w:val="000E4764"/>
    <w:rsid w:val="000F0141"/>
    <w:rsid w:val="000F4165"/>
    <w:rsid w:val="00101CC6"/>
    <w:rsid w:val="00104608"/>
    <w:rsid w:val="001051FA"/>
    <w:rsid w:val="00105AC4"/>
    <w:rsid w:val="00106BC7"/>
    <w:rsid w:val="001079AA"/>
    <w:rsid w:val="001108C3"/>
    <w:rsid w:val="00112941"/>
    <w:rsid w:val="00112CAE"/>
    <w:rsid w:val="0011398D"/>
    <w:rsid w:val="00121400"/>
    <w:rsid w:val="00125DF4"/>
    <w:rsid w:val="001316A9"/>
    <w:rsid w:val="001324DE"/>
    <w:rsid w:val="001444D1"/>
    <w:rsid w:val="001449B1"/>
    <w:rsid w:val="001460E4"/>
    <w:rsid w:val="00146D65"/>
    <w:rsid w:val="00151430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1AEE"/>
    <w:rsid w:val="001A4DC2"/>
    <w:rsid w:val="001A69EF"/>
    <w:rsid w:val="001B284A"/>
    <w:rsid w:val="001B4928"/>
    <w:rsid w:val="001B4D04"/>
    <w:rsid w:val="001B6994"/>
    <w:rsid w:val="001B6CE9"/>
    <w:rsid w:val="001B7BBB"/>
    <w:rsid w:val="001C1337"/>
    <w:rsid w:val="001C6595"/>
    <w:rsid w:val="001D182B"/>
    <w:rsid w:val="001D3F71"/>
    <w:rsid w:val="001D565E"/>
    <w:rsid w:val="001E5D85"/>
    <w:rsid w:val="001E614C"/>
    <w:rsid w:val="001E6D41"/>
    <w:rsid w:val="001F2DEC"/>
    <w:rsid w:val="001F3BA8"/>
    <w:rsid w:val="001F7B3C"/>
    <w:rsid w:val="00201FC9"/>
    <w:rsid w:val="00203487"/>
    <w:rsid w:val="0020559F"/>
    <w:rsid w:val="00205978"/>
    <w:rsid w:val="002063B1"/>
    <w:rsid w:val="002171E1"/>
    <w:rsid w:val="002177C2"/>
    <w:rsid w:val="00231197"/>
    <w:rsid w:val="00233C30"/>
    <w:rsid w:val="00235AE3"/>
    <w:rsid w:val="00242F80"/>
    <w:rsid w:val="00244623"/>
    <w:rsid w:val="002453F6"/>
    <w:rsid w:val="00246C7D"/>
    <w:rsid w:val="00246F90"/>
    <w:rsid w:val="0024734F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67CB4"/>
    <w:rsid w:val="0027180D"/>
    <w:rsid w:val="00272A7D"/>
    <w:rsid w:val="002735B9"/>
    <w:rsid w:val="0027397C"/>
    <w:rsid w:val="0027625D"/>
    <w:rsid w:val="00280189"/>
    <w:rsid w:val="002802D6"/>
    <w:rsid w:val="002845BD"/>
    <w:rsid w:val="002919A6"/>
    <w:rsid w:val="002A116A"/>
    <w:rsid w:val="002A26BE"/>
    <w:rsid w:val="002A3402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D5F35"/>
    <w:rsid w:val="002E1981"/>
    <w:rsid w:val="002F00BB"/>
    <w:rsid w:val="002F4003"/>
    <w:rsid w:val="002F683C"/>
    <w:rsid w:val="0030405A"/>
    <w:rsid w:val="003068E9"/>
    <w:rsid w:val="00313636"/>
    <w:rsid w:val="00313EE6"/>
    <w:rsid w:val="00326716"/>
    <w:rsid w:val="00331FA8"/>
    <w:rsid w:val="00335FAA"/>
    <w:rsid w:val="00336E90"/>
    <w:rsid w:val="00336F93"/>
    <w:rsid w:val="00337028"/>
    <w:rsid w:val="00340408"/>
    <w:rsid w:val="00340743"/>
    <w:rsid w:val="0034395A"/>
    <w:rsid w:val="00347757"/>
    <w:rsid w:val="00347E89"/>
    <w:rsid w:val="00350483"/>
    <w:rsid w:val="003530C8"/>
    <w:rsid w:val="00353A86"/>
    <w:rsid w:val="0035401F"/>
    <w:rsid w:val="00355E59"/>
    <w:rsid w:val="00360BD4"/>
    <w:rsid w:val="00363882"/>
    <w:rsid w:val="00366505"/>
    <w:rsid w:val="00373526"/>
    <w:rsid w:val="003745FF"/>
    <w:rsid w:val="00374BF0"/>
    <w:rsid w:val="00375FCC"/>
    <w:rsid w:val="00376E04"/>
    <w:rsid w:val="003779D4"/>
    <w:rsid w:val="003836D6"/>
    <w:rsid w:val="00384119"/>
    <w:rsid w:val="0038690D"/>
    <w:rsid w:val="00386D83"/>
    <w:rsid w:val="00387321"/>
    <w:rsid w:val="00390144"/>
    <w:rsid w:val="00393BF0"/>
    <w:rsid w:val="003957F2"/>
    <w:rsid w:val="003A3863"/>
    <w:rsid w:val="003A4254"/>
    <w:rsid w:val="003A61B6"/>
    <w:rsid w:val="003B1C33"/>
    <w:rsid w:val="003B3D0B"/>
    <w:rsid w:val="003B53A7"/>
    <w:rsid w:val="003B7194"/>
    <w:rsid w:val="003C132E"/>
    <w:rsid w:val="003C16E4"/>
    <w:rsid w:val="003C32FA"/>
    <w:rsid w:val="003C353D"/>
    <w:rsid w:val="003C6991"/>
    <w:rsid w:val="003D08D3"/>
    <w:rsid w:val="003D2EBF"/>
    <w:rsid w:val="003D7B3B"/>
    <w:rsid w:val="003E2621"/>
    <w:rsid w:val="003E3A40"/>
    <w:rsid w:val="003F5292"/>
    <w:rsid w:val="00401B02"/>
    <w:rsid w:val="00403110"/>
    <w:rsid w:val="0040349F"/>
    <w:rsid w:val="0040392B"/>
    <w:rsid w:val="00404825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167C6"/>
    <w:rsid w:val="00422556"/>
    <w:rsid w:val="00423AA7"/>
    <w:rsid w:val="00425673"/>
    <w:rsid w:val="00425AFB"/>
    <w:rsid w:val="00425C8E"/>
    <w:rsid w:val="00427D1B"/>
    <w:rsid w:val="00431060"/>
    <w:rsid w:val="00447B12"/>
    <w:rsid w:val="00451159"/>
    <w:rsid w:val="0045289E"/>
    <w:rsid w:val="00454935"/>
    <w:rsid w:val="00454E38"/>
    <w:rsid w:val="004555F9"/>
    <w:rsid w:val="0045570F"/>
    <w:rsid w:val="00456389"/>
    <w:rsid w:val="00456555"/>
    <w:rsid w:val="00460344"/>
    <w:rsid w:val="004611FF"/>
    <w:rsid w:val="004618A8"/>
    <w:rsid w:val="00462CA5"/>
    <w:rsid w:val="00463C9C"/>
    <w:rsid w:val="00467E7A"/>
    <w:rsid w:val="00477202"/>
    <w:rsid w:val="004819A2"/>
    <w:rsid w:val="00484223"/>
    <w:rsid w:val="00485118"/>
    <w:rsid w:val="004910B3"/>
    <w:rsid w:val="004927B6"/>
    <w:rsid w:val="00492933"/>
    <w:rsid w:val="00492957"/>
    <w:rsid w:val="00494727"/>
    <w:rsid w:val="00494809"/>
    <w:rsid w:val="00497618"/>
    <w:rsid w:val="004A37EC"/>
    <w:rsid w:val="004A4B05"/>
    <w:rsid w:val="004A4B0F"/>
    <w:rsid w:val="004A72D5"/>
    <w:rsid w:val="004B3D0D"/>
    <w:rsid w:val="004B5E23"/>
    <w:rsid w:val="004B621F"/>
    <w:rsid w:val="004B663D"/>
    <w:rsid w:val="004C1579"/>
    <w:rsid w:val="004C28F9"/>
    <w:rsid w:val="004C6982"/>
    <w:rsid w:val="004C6AD5"/>
    <w:rsid w:val="004C7610"/>
    <w:rsid w:val="004D4FB5"/>
    <w:rsid w:val="004D7BF3"/>
    <w:rsid w:val="004E0DB1"/>
    <w:rsid w:val="004E29F0"/>
    <w:rsid w:val="004F1531"/>
    <w:rsid w:val="004F1818"/>
    <w:rsid w:val="004F2583"/>
    <w:rsid w:val="004F60D5"/>
    <w:rsid w:val="004F6111"/>
    <w:rsid w:val="004F68BF"/>
    <w:rsid w:val="00504B60"/>
    <w:rsid w:val="00504B8F"/>
    <w:rsid w:val="005058F2"/>
    <w:rsid w:val="00506A5D"/>
    <w:rsid w:val="00510FE2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428F"/>
    <w:rsid w:val="005846D7"/>
    <w:rsid w:val="00586E69"/>
    <w:rsid w:val="00587E18"/>
    <w:rsid w:val="00595E34"/>
    <w:rsid w:val="005A2D98"/>
    <w:rsid w:val="005A4E31"/>
    <w:rsid w:val="005B0C47"/>
    <w:rsid w:val="005B2427"/>
    <w:rsid w:val="005B79B4"/>
    <w:rsid w:val="005C069D"/>
    <w:rsid w:val="005C5874"/>
    <w:rsid w:val="005C773A"/>
    <w:rsid w:val="005D1BF4"/>
    <w:rsid w:val="005E2654"/>
    <w:rsid w:val="005E4EE4"/>
    <w:rsid w:val="005F15D5"/>
    <w:rsid w:val="005F493C"/>
    <w:rsid w:val="005F7EE0"/>
    <w:rsid w:val="00600FE0"/>
    <w:rsid w:val="00605189"/>
    <w:rsid w:val="00607F61"/>
    <w:rsid w:val="0061547D"/>
    <w:rsid w:val="00616281"/>
    <w:rsid w:val="00616EF2"/>
    <w:rsid w:val="00617157"/>
    <w:rsid w:val="006214DD"/>
    <w:rsid w:val="006225A7"/>
    <w:rsid w:val="0062349D"/>
    <w:rsid w:val="0062673F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65A16"/>
    <w:rsid w:val="00671625"/>
    <w:rsid w:val="00673F8B"/>
    <w:rsid w:val="00674E63"/>
    <w:rsid w:val="00680AD1"/>
    <w:rsid w:val="00680DF5"/>
    <w:rsid w:val="00681A8C"/>
    <w:rsid w:val="00685944"/>
    <w:rsid w:val="00691F7E"/>
    <w:rsid w:val="00693B9E"/>
    <w:rsid w:val="00696426"/>
    <w:rsid w:val="00696B56"/>
    <w:rsid w:val="00697C8B"/>
    <w:rsid w:val="006A0D1C"/>
    <w:rsid w:val="006A79C1"/>
    <w:rsid w:val="006B0F01"/>
    <w:rsid w:val="006B1412"/>
    <w:rsid w:val="006B5F0A"/>
    <w:rsid w:val="006C0525"/>
    <w:rsid w:val="006C1C1E"/>
    <w:rsid w:val="006C5CDB"/>
    <w:rsid w:val="006C65E4"/>
    <w:rsid w:val="006C73BC"/>
    <w:rsid w:val="006D0D56"/>
    <w:rsid w:val="006D4F99"/>
    <w:rsid w:val="006E3F01"/>
    <w:rsid w:val="006E772E"/>
    <w:rsid w:val="006F168D"/>
    <w:rsid w:val="006F77B1"/>
    <w:rsid w:val="00701CC8"/>
    <w:rsid w:val="00705632"/>
    <w:rsid w:val="007075D9"/>
    <w:rsid w:val="00711179"/>
    <w:rsid w:val="00712678"/>
    <w:rsid w:val="00720C82"/>
    <w:rsid w:val="007215ED"/>
    <w:rsid w:val="0072388B"/>
    <w:rsid w:val="00724B24"/>
    <w:rsid w:val="00734AEC"/>
    <w:rsid w:val="00734F5A"/>
    <w:rsid w:val="00737023"/>
    <w:rsid w:val="00740D86"/>
    <w:rsid w:val="00741D4A"/>
    <w:rsid w:val="007444CE"/>
    <w:rsid w:val="00744BDB"/>
    <w:rsid w:val="00746F5A"/>
    <w:rsid w:val="007505F9"/>
    <w:rsid w:val="00751A60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4395"/>
    <w:rsid w:val="007879AF"/>
    <w:rsid w:val="00790485"/>
    <w:rsid w:val="00793C28"/>
    <w:rsid w:val="0079699F"/>
    <w:rsid w:val="00797D27"/>
    <w:rsid w:val="007A5F3F"/>
    <w:rsid w:val="007A78CD"/>
    <w:rsid w:val="007A78F1"/>
    <w:rsid w:val="007B4D44"/>
    <w:rsid w:val="007B7064"/>
    <w:rsid w:val="007C01CA"/>
    <w:rsid w:val="007C12BF"/>
    <w:rsid w:val="007C1E10"/>
    <w:rsid w:val="007C48DF"/>
    <w:rsid w:val="007C7AF2"/>
    <w:rsid w:val="007D4046"/>
    <w:rsid w:val="007E0861"/>
    <w:rsid w:val="007E1552"/>
    <w:rsid w:val="007E252C"/>
    <w:rsid w:val="007E3AD3"/>
    <w:rsid w:val="007E475E"/>
    <w:rsid w:val="007E5626"/>
    <w:rsid w:val="007F2A1B"/>
    <w:rsid w:val="007F385A"/>
    <w:rsid w:val="007F3F1A"/>
    <w:rsid w:val="007F48BE"/>
    <w:rsid w:val="007F4919"/>
    <w:rsid w:val="007F7599"/>
    <w:rsid w:val="007F777E"/>
    <w:rsid w:val="0080044C"/>
    <w:rsid w:val="00810E1E"/>
    <w:rsid w:val="00811CCA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37543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AFF"/>
    <w:rsid w:val="00872200"/>
    <w:rsid w:val="00884726"/>
    <w:rsid w:val="00884B0F"/>
    <w:rsid w:val="00891F48"/>
    <w:rsid w:val="00892CB6"/>
    <w:rsid w:val="00892D61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169A"/>
    <w:rsid w:val="008B5EE3"/>
    <w:rsid w:val="008C0D7C"/>
    <w:rsid w:val="008C15B5"/>
    <w:rsid w:val="008C1CB0"/>
    <w:rsid w:val="008C24DD"/>
    <w:rsid w:val="008C71C1"/>
    <w:rsid w:val="008D09D2"/>
    <w:rsid w:val="008D51DB"/>
    <w:rsid w:val="008D6AD6"/>
    <w:rsid w:val="008E0F1D"/>
    <w:rsid w:val="008E37A5"/>
    <w:rsid w:val="008E680B"/>
    <w:rsid w:val="008F12CA"/>
    <w:rsid w:val="008F162B"/>
    <w:rsid w:val="008F38D9"/>
    <w:rsid w:val="008F6C5C"/>
    <w:rsid w:val="009025FC"/>
    <w:rsid w:val="0090348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43287"/>
    <w:rsid w:val="009511EA"/>
    <w:rsid w:val="009536DC"/>
    <w:rsid w:val="009549D6"/>
    <w:rsid w:val="0095526B"/>
    <w:rsid w:val="00960857"/>
    <w:rsid w:val="009623A1"/>
    <w:rsid w:val="0097490A"/>
    <w:rsid w:val="0097642B"/>
    <w:rsid w:val="00980CE7"/>
    <w:rsid w:val="00981928"/>
    <w:rsid w:val="009821B0"/>
    <w:rsid w:val="009822A2"/>
    <w:rsid w:val="0098290D"/>
    <w:rsid w:val="0099275F"/>
    <w:rsid w:val="009938E8"/>
    <w:rsid w:val="0099589E"/>
    <w:rsid w:val="00995B5B"/>
    <w:rsid w:val="00996D5E"/>
    <w:rsid w:val="009A0B39"/>
    <w:rsid w:val="009A1EAF"/>
    <w:rsid w:val="009A28ED"/>
    <w:rsid w:val="009A30E2"/>
    <w:rsid w:val="009A4104"/>
    <w:rsid w:val="009A79B4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5C3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7D79"/>
    <w:rsid w:val="00A706D6"/>
    <w:rsid w:val="00A70C58"/>
    <w:rsid w:val="00A72650"/>
    <w:rsid w:val="00A74B84"/>
    <w:rsid w:val="00A74C40"/>
    <w:rsid w:val="00A76AFA"/>
    <w:rsid w:val="00A803FA"/>
    <w:rsid w:val="00A80892"/>
    <w:rsid w:val="00A80C3D"/>
    <w:rsid w:val="00A86A71"/>
    <w:rsid w:val="00A900D3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6BDD"/>
    <w:rsid w:val="00AB05A7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17272"/>
    <w:rsid w:val="00B21A0C"/>
    <w:rsid w:val="00B26535"/>
    <w:rsid w:val="00B30EA5"/>
    <w:rsid w:val="00B3321A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6F3C"/>
    <w:rsid w:val="00B87219"/>
    <w:rsid w:val="00B91449"/>
    <w:rsid w:val="00B928A1"/>
    <w:rsid w:val="00B952B2"/>
    <w:rsid w:val="00B96653"/>
    <w:rsid w:val="00BA1207"/>
    <w:rsid w:val="00BA4E51"/>
    <w:rsid w:val="00BA548D"/>
    <w:rsid w:val="00BB094E"/>
    <w:rsid w:val="00BB36D6"/>
    <w:rsid w:val="00BB5458"/>
    <w:rsid w:val="00BB5D80"/>
    <w:rsid w:val="00BB7C49"/>
    <w:rsid w:val="00BC04D4"/>
    <w:rsid w:val="00BC7B65"/>
    <w:rsid w:val="00BD1537"/>
    <w:rsid w:val="00BD37A3"/>
    <w:rsid w:val="00BD5C0D"/>
    <w:rsid w:val="00BE3892"/>
    <w:rsid w:val="00BE758D"/>
    <w:rsid w:val="00BF14F9"/>
    <w:rsid w:val="00BF2663"/>
    <w:rsid w:val="00BF5015"/>
    <w:rsid w:val="00BF5503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333F2"/>
    <w:rsid w:val="00C43722"/>
    <w:rsid w:val="00C4583B"/>
    <w:rsid w:val="00C56A36"/>
    <w:rsid w:val="00C60C80"/>
    <w:rsid w:val="00C60FFA"/>
    <w:rsid w:val="00C618A9"/>
    <w:rsid w:val="00C723E6"/>
    <w:rsid w:val="00C75DB8"/>
    <w:rsid w:val="00C76902"/>
    <w:rsid w:val="00C83955"/>
    <w:rsid w:val="00C84C32"/>
    <w:rsid w:val="00C84D20"/>
    <w:rsid w:val="00C92BDB"/>
    <w:rsid w:val="00C938C0"/>
    <w:rsid w:val="00C94928"/>
    <w:rsid w:val="00C95406"/>
    <w:rsid w:val="00C978D7"/>
    <w:rsid w:val="00CA2EF4"/>
    <w:rsid w:val="00CA4D55"/>
    <w:rsid w:val="00CB4A1B"/>
    <w:rsid w:val="00CC3680"/>
    <w:rsid w:val="00CC6724"/>
    <w:rsid w:val="00CD1AEA"/>
    <w:rsid w:val="00CD4DBC"/>
    <w:rsid w:val="00CD67FC"/>
    <w:rsid w:val="00CE015D"/>
    <w:rsid w:val="00CE4B34"/>
    <w:rsid w:val="00CE5468"/>
    <w:rsid w:val="00CE64DA"/>
    <w:rsid w:val="00CF1977"/>
    <w:rsid w:val="00CF3BB5"/>
    <w:rsid w:val="00CF3CCA"/>
    <w:rsid w:val="00CF3EE6"/>
    <w:rsid w:val="00D00BD3"/>
    <w:rsid w:val="00D03407"/>
    <w:rsid w:val="00D11B06"/>
    <w:rsid w:val="00D13F50"/>
    <w:rsid w:val="00D20C3E"/>
    <w:rsid w:val="00D22E04"/>
    <w:rsid w:val="00D22E97"/>
    <w:rsid w:val="00D24221"/>
    <w:rsid w:val="00D2480E"/>
    <w:rsid w:val="00D265F4"/>
    <w:rsid w:val="00D26795"/>
    <w:rsid w:val="00D27AFF"/>
    <w:rsid w:val="00D313C7"/>
    <w:rsid w:val="00D31B0F"/>
    <w:rsid w:val="00D31BCA"/>
    <w:rsid w:val="00D329F0"/>
    <w:rsid w:val="00D34526"/>
    <w:rsid w:val="00D355A1"/>
    <w:rsid w:val="00D37195"/>
    <w:rsid w:val="00D51A8D"/>
    <w:rsid w:val="00D52F71"/>
    <w:rsid w:val="00D55852"/>
    <w:rsid w:val="00D60E28"/>
    <w:rsid w:val="00D645E2"/>
    <w:rsid w:val="00D66952"/>
    <w:rsid w:val="00D67B58"/>
    <w:rsid w:val="00D756B5"/>
    <w:rsid w:val="00D75F00"/>
    <w:rsid w:val="00D8083E"/>
    <w:rsid w:val="00D8192D"/>
    <w:rsid w:val="00D85632"/>
    <w:rsid w:val="00D860DF"/>
    <w:rsid w:val="00D862DC"/>
    <w:rsid w:val="00D871FC"/>
    <w:rsid w:val="00D93392"/>
    <w:rsid w:val="00D95698"/>
    <w:rsid w:val="00D97D65"/>
    <w:rsid w:val="00DA1289"/>
    <w:rsid w:val="00DA3063"/>
    <w:rsid w:val="00DA7AEF"/>
    <w:rsid w:val="00DB46A8"/>
    <w:rsid w:val="00DB6D27"/>
    <w:rsid w:val="00DC2C83"/>
    <w:rsid w:val="00DC3AA7"/>
    <w:rsid w:val="00DC4B80"/>
    <w:rsid w:val="00DD0F7B"/>
    <w:rsid w:val="00DD29E6"/>
    <w:rsid w:val="00DD51A1"/>
    <w:rsid w:val="00DE6ABE"/>
    <w:rsid w:val="00DE6F04"/>
    <w:rsid w:val="00DF0A24"/>
    <w:rsid w:val="00DF23BB"/>
    <w:rsid w:val="00DF2F5A"/>
    <w:rsid w:val="00DF3BB6"/>
    <w:rsid w:val="00DF671E"/>
    <w:rsid w:val="00DF6F42"/>
    <w:rsid w:val="00E008D5"/>
    <w:rsid w:val="00E02B7D"/>
    <w:rsid w:val="00E03774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02E"/>
    <w:rsid w:val="00E356BB"/>
    <w:rsid w:val="00E42605"/>
    <w:rsid w:val="00E43640"/>
    <w:rsid w:val="00E445AD"/>
    <w:rsid w:val="00E47968"/>
    <w:rsid w:val="00E50660"/>
    <w:rsid w:val="00E507E7"/>
    <w:rsid w:val="00E50E4E"/>
    <w:rsid w:val="00E529C2"/>
    <w:rsid w:val="00E52F87"/>
    <w:rsid w:val="00E53695"/>
    <w:rsid w:val="00E56B19"/>
    <w:rsid w:val="00E61473"/>
    <w:rsid w:val="00E62205"/>
    <w:rsid w:val="00E66AB3"/>
    <w:rsid w:val="00E676F7"/>
    <w:rsid w:val="00E70B3F"/>
    <w:rsid w:val="00E71C9D"/>
    <w:rsid w:val="00E722B9"/>
    <w:rsid w:val="00E7486A"/>
    <w:rsid w:val="00E81C09"/>
    <w:rsid w:val="00E83E58"/>
    <w:rsid w:val="00E84DA6"/>
    <w:rsid w:val="00E852BD"/>
    <w:rsid w:val="00E901F9"/>
    <w:rsid w:val="00E903D5"/>
    <w:rsid w:val="00E960B0"/>
    <w:rsid w:val="00E968FA"/>
    <w:rsid w:val="00E97BA5"/>
    <w:rsid w:val="00EA36BA"/>
    <w:rsid w:val="00EA45AA"/>
    <w:rsid w:val="00EB3D64"/>
    <w:rsid w:val="00EB5073"/>
    <w:rsid w:val="00EB5FE3"/>
    <w:rsid w:val="00EB677C"/>
    <w:rsid w:val="00EC31A3"/>
    <w:rsid w:val="00EC33A6"/>
    <w:rsid w:val="00EC42E6"/>
    <w:rsid w:val="00EC47B1"/>
    <w:rsid w:val="00EC4C03"/>
    <w:rsid w:val="00EC71C9"/>
    <w:rsid w:val="00ED6403"/>
    <w:rsid w:val="00ED729D"/>
    <w:rsid w:val="00ED746E"/>
    <w:rsid w:val="00EE055F"/>
    <w:rsid w:val="00EE281D"/>
    <w:rsid w:val="00EE5E13"/>
    <w:rsid w:val="00EF0FAB"/>
    <w:rsid w:val="00EF0FD2"/>
    <w:rsid w:val="00EF5E30"/>
    <w:rsid w:val="00EF631D"/>
    <w:rsid w:val="00F022F4"/>
    <w:rsid w:val="00F02338"/>
    <w:rsid w:val="00F027F7"/>
    <w:rsid w:val="00F11E56"/>
    <w:rsid w:val="00F147D4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1DCE"/>
    <w:rsid w:val="00F52974"/>
    <w:rsid w:val="00F53CF5"/>
    <w:rsid w:val="00F57ADE"/>
    <w:rsid w:val="00F63F02"/>
    <w:rsid w:val="00F6489A"/>
    <w:rsid w:val="00F678A3"/>
    <w:rsid w:val="00F71163"/>
    <w:rsid w:val="00F739D9"/>
    <w:rsid w:val="00F73D7C"/>
    <w:rsid w:val="00F74FEC"/>
    <w:rsid w:val="00F750AE"/>
    <w:rsid w:val="00F763BF"/>
    <w:rsid w:val="00F776E1"/>
    <w:rsid w:val="00F81199"/>
    <w:rsid w:val="00F82671"/>
    <w:rsid w:val="00F8383C"/>
    <w:rsid w:val="00F87B03"/>
    <w:rsid w:val="00F9310F"/>
    <w:rsid w:val="00F956CC"/>
    <w:rsid w:val="00F963AB"/>
    <w:rsid w:val="00F96D50"/>
    <w:rsid w:val="00FA2234"/>
    <w:rsid w:val="00FA2709"/>
    <w:rsid w:val="00FA48F7"/>
    <w:rsid w:val="00FA496E"/>
    <w:rsid w:val="00FA6B7F"/>
    <w:rsid w:val="00FB00B7"/>
    <w:rsid w:val="00FB0562"/>
    <w:rsid w:val="00FB1455"/>
    <w:rsid w:val="00FB2431"/>
    <w:rsid w:val="00FB24E0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952B2"/>
    <w:pPr>
      <w:ind w:leftChars="400" w:left="840"/>
    </w:pPr>
  </w:style>
  <w:style w:type="paragraph" w:styleId="af1">
    <w:name w:val="Revision"/>
    <w:hidden/>
    <w:uiPriority w:val="99"/>
    <w:semiHidden/>
    <w:rsid w:val="005F15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816-771E-4B39-B8AD-143A7F6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5</cp:revision>
  <cp:lastPrinted>2023-01-18T07:22:00Z</cp:lastPrinted>
  <dcterms:created xsi:type="dcterms:W3CDTF">2026-03-13T00:31:00Z</dcterms:created>
  <dcterms:modified xsi:type="dcterms:W3CDTF">2026-03-17T07:34:00Z</dcterms:modified>
</cp:coreProperties>
</file>